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465CE51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57154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65DA17A7" w14:textId="63F2AAF5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158A0">
        <w:rPr>
          <w:rFonts w:ascii="Times New Roman" w:hAnsi="Times New Roman" w:cs="Times New Roman"/>
          <w:b/>
          <w:bCs/>
          <w:sz w:val="28"/>
          <w:szCs w:val="28"/>
        </w:rPr>
        <w:t>PREVENCIÓN DE ATAQUES DE INGENIERIA SOCIAL Y SEGURIDAD EN EL ACCESO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4BB60B8" w:rsidR="00DB2135" w:rsidRDefault="00DB2135" w:rsidP="00DB2135">
      <w:r>
        <w:t xml:space="preserve">1.1 </w:t>
      </w:r>
      <w:r w:rsidR="001D5BA8">
        <w:t xml:space="preserve">Personalizar y configurar </w:t>
      </w:r>
      <w:r w:rsidR="007F482B">
        <w:t>una simulación de ataque de phishing en un entorno controlado</w:t>
      </w:r>
      <w:r w:rsidR="00314B6A">
        <w:t>.</w:t>
      </w:r>
    </w:p>
    <w:p w14:paraId="23224427" w14:textId="7ACA5949" w:rsidR="00664C1F" w:rsidRDefault="00664C1F" w:rsidP="00DB2135">
      <w:r>
        <w:t xml:space="preserve">1.2 Implementar </w:t>
      </w:r>
      <w:r w:rsidR="007F482B">
        <w:t xml:space="preserve">una campaña de concientización </w:t>
      </w:r>
      <w:r w:rsidR="0093746C">
        <w:t>y entrenamiento para prevenir ataques de phishing</w:t>
      </w:r>
      <w:r w:rsidR="008D455A">
        <w:t>.</w:t>
      </w:r>
    </w:p>
    <w:p w14:paraId="581B09B7" w14:textId="4D932101" w:rsidR="008D455A" w:rsidRDefault="008D455A" w:rsidP="00DB2135">
      <w:r>
        <w:t>1.3</w:t>
      </w:r>
      <w:r w:rsidR="00035836">
        <w:t xml:space="preserve"> </w:t>
      </w:r>
      <w:r w:rsidR="007E6531">
        <w:t xml:space="preserve">Establecer </w:t>
      </w:r>
      <w:r w:rsidR="00183528">
        <w:t>factores adicionales de autenticación</w:t>
      </w:r>
      <w:r w:rsidR="00CD689E">
        <w:t>.</w:t>
      </w:r>
    </w:p>
    <w:p w14:paraId="429B79CA" w14:textId="1626CFC5" w:rsidR="009C7158" w:rsidRDefault="009C7158" w:rsidP="00DB2135">
      <w:pPr>
        <w:rPr>
          <w:b/>
          <w:bCs/>
        </w:rPr>
      </w:pPr>
      <w:r>
        <w:rPr>
          <w:b/>
          <w:bCs/>
        </w:rPr>
        <w:t xml:space="preserve">3. </w:t>
      </w:r>
      <w:r w:rsidR="00FA1518">
        <w:rPr>
          <w:b/>
          <w:bCs/>
        </w:rPr>
        <w:t xml:space="preserve"> REACTIVO</w:t>
      </w:r>
    </w:p>
    <w:p w14:paraId="7E64A8D1" w14:textId="3B292D21" w:rsidR="00DA6D27" w:rsidRDefault="00DA6D27" w:rsidP="00DB2135">
      <w:r>
        <w:t>¿Cuál es una herramienta de simulación de phishing?</w:t>
      </w:r>
    </w:p>
    <w:p w14:paraId="7E7E4B46" w14:textId="5985C399" w:rsidR="00DA6D27" w:rsidRPr="00CD2517" w:rsidRDefault="00CD2517" w:rsidP="00DA6D27">
      <w:pPr>
        <w:pStyle w:val="Prrafodelista"/>
        <w:numPr>
          <w:ilvl w:val="0"/>
          <w:numId w:val="3"/>
        </w:numPr>
        <w:rPr>
          <w:highlight w:val="yellow"/>
        </w:rPr>
      </w:pPr>
      <w:r w:rsidRPr="00CD2517">
        <w:rPr>
          <w:highlight w:val="yellow"/>
        </w:rPr>
        <w:t>Kaspersky</w:t>
      </w:r>
    </w:p>
    <w:p w14:paraId="48618077" w14:textId="507A48B8" w:rsidR="00DA6D27" w:rsidRPr="00CD2517" w:rsidRDefault="00DA6D27" w:rsidP="00DA6D27">
      <w:pPr>
        <w:pStyle w:val="Prrafodelista"/>
        <w:numPr>
          <w:ilvl w:val="0"/>
          <w:numId w:val="3"/>
        </w:numPr>
        <w:rPr>
          <w:highlight w:val="yellow"/>
        </w:rPr>
      </w:pPr>
      <w:r w:rsidRPr="00CD2517">
        <w:rPr>
          <w:highlight w:val="yellow"/>
        </w:rPr>
        <w:t>Human Shield</w:t>
      </w:r>
    </w:p>
    <w:p w14:paraId="2911435A" w14:textId="534F880E" w:rsidR="00DA6D27" w:rsidRPr="00CD2517" w:rsidRDefault="00CD2517" w:rsidP="00DA6D27">
      <w:pPr>
        <w:pStyle w:val="Prrafodelista"/>
        <w:numPr>
          <w:ilvl w:val="0"/>
          <w:numId w:val="3"/>
        </w:numPr>
        <w:rPr>
          <w:highlight w:val="yellow"/>
        </w:rPr>
      </w:pPr>
      <w:r w:rsidRPr="00CD2517">
        <w:rPr>
          <w:highlight w:val="yellow"/>
        </w:rPr>
        <w:t>Gophish</w:t>
      </w:r>
    </w:p>
    <w:p w14:paraId="42B9ECDF" w14:textId="2629FF2D" w:rsidR="00CD2517" w:rsidRDefault="00CD2517" w:rsidP="00DA6D27">
      <w:pPr>
        <w:pStyle w:val="Prrafodelista"/>
        <w:numPr>
          <w:ilvl w:val="0"/>
          <w:numId w:val="3"/>
        </w:numPr>
      </w:pPr>
      <w:r>
        <w:t>Nessus</w:t>
      </w:r>
    </w:p>
    <w:p w14:paraId="5EB9122A" w14:textId="728824A8" w:rsidR="00CD2517" w:rsidRDefault="00CD2517" w:rsidP="00CD2517">
      <w:r>
        <w:t>¿Practicas claves para prevenir ataques de phishing?</w:t>
      </w:r>
    </w:p>
    <w:p w14:paraId="6EB88581" w14:textId="4AD3A64F" w:rsidR="00CD2517" w:rsidRDefault="00CD2517" w:rsidP="00CD2517">
      <w:pPr>
        <w:pStyle w:val="Prrafodelista"/>
        <w:numPr>
          <w:ilvl w:val="0"/>
          <w:numId w:val="4"/>
        </w:numPr>
      </w:pPr>
      <w:r>
        <w:t>Compartir contraseñas con amigos y compañeros de trabajo.</w:t>
      </w:r>
    </w:p>
    <w:p w14:paraId="709BE6BC" w14:textId="5DACEB2A" w:rsidR="00713B8B" w:rsidRDefault="00713B8B" w:rsidP="00713B8B">
      <w:pPr>
        <w:pStyle w:val="Prrafodelista"/>
        <w:numPr>
          <w:ilvl w:val="0"/>
          <w:numId w:val="4"/>
        </w:numPr>
      </w:pPr>
      <w:r>
        <w:t>Hacer clic en enlaces e imágenes recibidos por correos no verificados.</w:t>
      </w:r>
    </w:p>
    <w:p w14:paraId="5864069A" w14:textId="69D6A25A" w:rsidR="00713B8B" w:rsidRPr="008149BD" w:rsidRDefault="00713B8B" w:rsidP="00713B8B">
      <w:pPr>
        <w:pStyle w:val="Prrafodelista"/>
        <w:numPr>
          <w:ilvl w:val="0"/>
          <w:numId w:val="4"/>
        </w:numPr>
        <w:rPr>
          <w:highlight w:val="yellow"/>
        </w:rPr>
      </w:pPr>
      <w:r w:rsidRPr="008149BD">
        <w:rPr>
          <w:highlight w:val="yellow"/>
        </w:rPr>
        <w:t>Verificar la autenticidad del remi</w:t>
      </w:r>
      <w:r w:rsidR="008149BD" w:rsidRPr="008149BD">
        <w:rPr>
          <w:highlight w:val="yellow"/>
        </w:rPr>
        <w:t>tente antes de interactuar con un correo.</w:t>
      </w:r>
    </w:p>
    <w:p w14:paraId="4B591523" w14:textId="07CCDC22" w:rsidR="008149BD" w:rsidRDefault="008149BD" w:rsidP="00713B8B">
      <w:pPr>
        <w:pStyle w:val="Prrafodelista"/>
        <w:numPr>
          <w:ilvl w:val="0"/>
          <w:numId w:val="4"/>
        </w:numPr>
      </w:pPr>
      <w:r>
        <w:t>Ignorar las actualizaciones de seguridad del sistema.</w:t>
      </w:r>
    </w:p>
    <w:p w14:paraId="1A122EC6" w14:textId="4472A675" w:rsidR="008149BD" w:rsidRDefault="008149BD" w:rsidP="008149BD">
      <w:r>
        <w:t xml:space="preserve">¿Qué acciones se debe tomar </w:t>
      </w:r>
      <w:r w:rsidR="00BF57F2">
        <w:t>al recibir un correo sospechoso?</w:t>
      </w:r>
    </w:p>
    <w:p w14:paraId="345BD07A" w14:textId="53F38099" w:rsidR="00BF57F2" w:rsidRDefault="00BF57F2" w:rsidP="00BF57F2">
      <w:pPr>
        <w:pStyle w:val="Prrafodelista"/>
        <w:numPr>
          <w:ilvl w:val="0"/>
          <w:numId w:val="5"/>
        </w:numPr>
      </w:pPr>
      <w:r w:rsidRPr="003125A1">
        <w:rPr>
          <w:highlight w:val="yellow"/>
        </w:rPr>
        <w:t>Verificar el dominio del remitente</w:t>
      </w:r>
    </w:p>
    <w:p w14:paraId="74D49D3C" w14:textId="3DB00240" w:rsidR="00BF57F2" w:rsidRDefault="00BF57F2" w:rsidP="00BF57F2">
      <w:pPr>
        <w:pStyle w:val="Prrafodelista"/>
        <w:numPr>
          <w:ilvl w:val="0"/>
          <w:numId w:val="5"/>
        </w:numPr>
      </w:pPr>
      <w:r>
        <w:t>Descargar archivos adjuntos para revisar su contenido.</w:t>
      </w:r>
    </w:p>
    <w:p w14:paraId="261EBDBA" w14:textId="4EA6B9A5" w:rsidR="00BF57F2" w:rsidRPr="003125A1" w:rsidRDefault="00BF57F2" w:rsidP="00BF57F2">
      <w:pPr>
        <w:pStyle w:val="Prrafodelista"/>
        <w:numPr>
          <w:ilvl w:val="0"/>
          <w:numId w:val="5"/>
        </w:numPr>
        <w:rPr>
          <w:highlight w:val="yellow"/>
        </w:rPr>
      </w:pPr>
      <w:r w:rsidRPr="003125A1">
        <w:rPr>
          <w:highlight w:val="yellow"/>
        </w:rPr>
        <w:t>Reportar el correo a la unidad de TI</w:t>
      </w:r>
      <w:r w:rsidR="003125A1" w:rsidRPr="003125A1">
        <w:rPr>
          <w:highlight w:val="yellow"/>
        </w:rPr>
        <w:t xml:space="preserve"> o seguridad.</w:t>
      </w:r>
    </w:p>
    <w:p w14:paraId="6916FE39" w14:textId="10B2815A" w:rsidR="003125A1" w:rsidRPr="003125A1" w:rsidRDefault="003125A1" w:rsidP="00BF57F2">
      <w:pPr>
        <w:pStyle w:val="Prrafodelista"/>
        <w:numPr>
          <w:ilvl w:val="0"/>
          <w:numId w:val="5"/>
        </w:numPr>
        <w:rPr>
          <w:highlight w:val="yellow"/>
        </w:rPr>
      </w:pPr>
      <w:r w:rsidRPr="003125A1">
        <w:rPr>
          <w:highlight w:val="yellow"/>
        </w:rPr>
        <w:t>No hacer clic en enlaces sospechosos.</w:t>
      </w:r>
    </w:p>
    <w:p w14:paraId="2B1DD53E" w14:textId="276C1F9B" w:rsidR="00EF6C02" w:rsidRDefault="003125A1" w:rsidP="003125A1">
      <w:r>
        <w:t xml:space="preserve">¿Selecciones las acciones de </w:t>
      </w:r>
      <w:r w:rsidR="00EF6C02">
        <w:t>un correo legitimo?</w:t>
      </w:r>
    </w:p>
    <w:p w14:paraId="37EA95A0" w14:textId="3A3BC713" w:rsidR="00EF6C02" w:rsidRPr="00EF6C02" w:rsidRDefault="00EF6C02" w:rsidP="00EF6C02">
      <w:pPr>
        <w:pStyle w:val="Prrafodelista"/>
        <w:numPr>
          <w:ilvl w:val="0"/>
          <w:numId w:val="6"/>
        </w:numPr>
        <w:rPr>
          <w:highlight w:val="yellow"/>
        </w:rPr>
      </w:pPr>
      <w:r w:rsidRPr="00EF6C02">
        <w:rPr>
          <w:highlight w:val="yellow"/>
        </w:rPr>
        <w:t>Uso correcto del idioma y ortografía.</w:t>
      </w:r>
    </w:p>
    <w:p w14:paraId="4116DB32" w14:textId="5BE45210" w:rsidR="00EF6C02" w:rsidRDefault="00EF6C02" w:rsidP="00EF6C02">
      <w:pPr>
        <w:pStyle w:val="Prrafodelista"/>
        <w:numPr>
          <w:ilvl w:val="0"/>
          <w:numId w:val="6"/>
        </w:numPr>
      </w:pPr>
      <w:r>
        <w:t>Solicitudes de información confidencial como contraseñas.</w:t>
      </w:r>
    </w:p>
    <w:p w14:paraId="1B30B6CE" w14:textId="279B3D91" w:rsidR="00EF6C02" w:rsidRPr="00EF6C02" w:rsidRDefault="00EF6C02" w:rsidP="00EF6C02">
      <w:pPr>
        <w:pStyle w:val="Prrafodelista"/>
        <w:numPr>
          <w:ilvl w:val="0"/>
          <w:numId w:val="6"/>
        </w:numPr>
        <w:rPr>
          <w:highlight w:val="yellow"/>
        </w:rPr>
      </w:pPr>
      <w:r w:rsidRPr="00EF6C02">
        <w:rPr>
          <w:highlight w:val="yellow"/>
        </w:rPr>
        <w:t>Direcciones de correo que coinciden con los dominios oficiales,</w:t>
      </w:r>
    </w:p>
    <w:p w14:paraId="6C0DCE92" w14:textId="058C5CFC" w:rsidR="000960A2" w:rsidRPr="00EF6C02" w:rsidRDefault="00EF6C02" w:rsidP="000960A2">
      <w:pPr>
        <w:pStyle w:val="Prrafodelista"/>
        <w:numPr>
          <w:ilvl w:val="0"/>
          <w:numId w:val="6"/>
        </w:numPr>
        <w:rPr>
          <w:highlight w:val="yellow"/>
        </w:rPr>
      </w:pPr>
      <w:r w:rsidRPr="00EF6C02">
        <w:rPr>
          <w:highlight w:val="yellow"/>
        </w:rPr>
        <w:t>Ausencia de sentido de urgencia o amenaza.</w:t>
      </w:r>
    </w:p>
    <w:sectPr w:rsidR="000960A2" w:rsidRPr="00EF6C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0CB5" w14:textId="77777777" w:rsidR="007621B2" w:rsidRDefault="007621B2" w:rsidP="000960A2">
      <w:pPr>
        <w:spacing w:after="0" w:line="240" w:lineRule="auto"/>
      </w:pPr>
      <w:r>
        <w:separator/>
      </w:r>
    </w:p>
  </w:endnote>
  <w:endnote w:type="continuationSeparator" w:id="0">
    <w:p w14:paraId="1A96A999" w14:textId="77777777" w:rsidR="007621B2" w:rsidRDefault="007621B2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26946" w14:textId="77777777" w:rsidR="007621B2" w:rsidRDefault="007621B2" w:rsidP="000960A2">
      <w:pPr>
        <w:spacing w:after="0" w:line="240" w:lineRule="auto"/>
      </w:pPr>
      <w:r>
        <w:separator/>
      </w:r>
    </w:p>
  </w:footnote>
  <w:footnote w:type="continuationSeparator" w:id="0">
    <w:p w14:paraId="18780E76" w14:textId="77777777" w:rsidR="007621B2" w:rsidRDefault="007621B2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0F6C"/>
    <w:multiLevelType w:val="hybridMultilevel"/>
    <w:tmpl w:val="BD24BDB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03558"/>
    <w:multiLevelType w:val="hybridMultilevel"/>
    <w:tmpl w:val="43B84DF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70DDB"/>
    <w:multiLevelType w:val="hybridMultilevel"/>
    <w:tmpl w:val="7DFA51D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529"/>
    <w:multiLevelType w:val="hybridMultilevel"/>
    <w:tmpl w:val="621AD94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5"/>
  </w:num>
  <w:num w:numId="3" w16cid:durableId="2041469386">
    <w:abstractNumId w:val="4"/>
  </w:num>
  <w:num w:numId="4" w16cid:durableId="410784843">
    <w:abstractNumId w:val="2"/>
  </w:num>
  <w:num w:numId="5" w16cid:durableId="1096904322">
    <w:abstractNumId w:val="1"/>
  </w:num>
  <w:num w:numId="6" w16cid:durableId="88426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83528"/>
    <w:rsid w:val="001C15AC"/>
    <w:rsid w:val="001D5BA8"/>
    <w:rsid w:val="003125A1"/>
    <w:rsid w:val="00314B6A"/>
    <w:rsid w:val="00327479"/>
    <w:rsid w:val="00343642"/>
    <w:rsid w:val="003D26DF"/>
    <w:rsid w:val="00561A09"/>
    <w:rsid w:val="00571541"/>
    <w:rsid w:val="006431FE"/>
    <w:rsid w:val="00664C1F"/>
    <w:rsid w:val="006C1B23"/>
    <w:rsid w:val="00713B8B"/>
    <w:rsid w:val="00733976"/>
    <w:rsid w:val="007621B2"/>
    <w:rsid w:val="007B49E9"/>
    <w:rsid w:val="007B67EB"/>
    <w:rsid w:val="007E6531"/>
    <w:rsid w:val="007F482B"/>
    <w:rsid w:val="008149BD"/>
    <w:rsid w:val="00876A97"/>
    <w:rsid w:val="008C4317"/>
    <w:rsid w:val="008D455A"/>
    <w:rsid w:val="009145C4"/>
    <w:rsid w:val="0093746C"/>
    <w:rsid w:val="009610F3"/>
    <w:rsid w:val="00970A91"/>
    <w:rsid w:val="009C7158"/>
    <w:rsid w:val="00A20EF5"/>
    <w:rsid w:val="00B861F7"/>
    <w:rsid w:val="00BF57F2"/>
    <w:rsid w:val="00C308EB"/>
    <w:rsid w:val="00CD2517"/>
    <w:rsid w:val="00CD689E"/>
    <w:rsid w:val="00CF496E"/>
    <w:rsid w:val="00DA6D27"/>
    <w:rsid w:val="00DB2135"/>
    <w:rsid w:val="00E32BB8"/>
    <w:rsid w:val="00EA2DC4"/>
    <w:rsid w:val="00EF6C02"/>
    <w:rsid w:val="00F158A0"/>
    <w:rsid w:val="00F2126B"/>
    <w:rsid w:val="00F476AA"/>
    <w:rsid w:val="00F76FC1"/>
    <w:rsid w:val="00FA1518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7</cp:revision>
  <dcterms:created xsi:type="dcterms:W3CDTF">2024-11-13T15:44:00Z</dcterms:created>
  <dcterms:modified xsi:type="dcterms:W3CDTF">2025-01-20T23:34:00Z</dcterms:modified>
</cp:coreProperties>
</file>